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C1" w:rsidRPr="008D4978" w:rsidRDefault="00CF3FC1" w:rsidP="007A5F06">
      <w:pPr>
        <w:spacing w:beforeLines="50" w:before="180" w:line="440" w:lineRule="exact"/>
        <w:jc w:val="center"/>
        <w:rPr>
          <w:rFonts w:eastAsia="標楷體"/>
          <w:b/>
          <w:bCs/>
          <w:sz w:val="36"/>
          <w:szCs w:val="36"/>
        </w:rPr>
      </w:pPr>
      <w:r w:rsidRPr="008D4978">
        <w:rPr>
          <w:rFonts w:eastAsia="標楷體" w:hint="eastAsia"/>
          <w:b/>
          <w:bCs/>
          <w:sz w:val="36"/>
          <w:szCs w:val="36"/>
        </w:rPr>
        <w:t>國立中山大學</w:t>
      </w:r>
      <w:r w:rsidR="00D31794" w:rsidRPr="008D4978">
        <w:rPr>
          <w:rFonts w:eastAsia="標楷體" w:hint="eastAsia"/>
          <w:b/>
          <w:bCs/>
          <w:sz w:val="36"/>
          <w:szCs w:val="36"/>
        </w:rPr>
        <w:t>西灣圓夢助學金</w:t>
      </w:r>
      <w:r w:rsidR="008455F7" w:rsidRPr="008D4978">
        <w:rPr>
          <w:rFonts w:eastAsia="標楷體" w:hint="eastAsia"/>
          <w:b/>
          <w:bCs/>
          <w:sz w:val="36"/>
          <w:szCs w:val="36"/>
        </w:rPr>
        <w:t>申請表</w:t>
      </w:r>
      <w:r w:rsidR="00B46840">
        <w:rPr>
          <w:rFonts w:eastAsia="標楷體" w:hint="eastAsia"/>
          <w:b/>
          <w:bCs/>
          <w:sz w:val="36"/>
          <w:szCs w:val="36"/>
        </w:rPr>
        <w:t>(1</w:t>
      </w:r>
      <w:r w:rsidR="00B46840">
        <w:rPr>
          <w:rFonts w:eastAsia="標楷體" w:hint="eastAsia"/>
          <w:b/>
          <w:bCs/>
          <w:sz w:val="36"/>
          <w:szCs w:val="36"/>
        </w:rPr>
        <w:t>上</w:t>
      </w:r>
      <w:r w:rsidR="00B46840">
        <w:rPr>
          <w:rFonts w:eastAsia="標楷體" w:hint="eastAsia"/>
          <w:b/>
          <w:bCs/>
          <w:sz w:val="36"/>
          <w:szCs w:val="36"/>
        </w:rPr>
        <w:t>)</w:t>
      </w:r>
    </w:p>
    <w:p w:rsidR="00CF3FC1" w:rsidRDefault="00010A56" w:rsidP="009A5C38">
      <w:pPr>
        <w:spacing w:beforeLines="50" w:before="180" w:line="440" w:lineRule="exact"/>
        <w:rPr>
          <w:rFonts w:eastAsia="標楷體"/>
          <w:sz w:val="22"/>
        </w:rPr>
      </w:pPr>
      <w:r w:rsidRPr="00722AE0">
        <w:rPr>
          <w:rFonts w:eastAsia="標楷體" w:hint="eastAsia"/>
          <w:sz w:val="28"/>
          <w:szCs w:val="28"/>
        </w:rPr>
        <w:t>申請學年度：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="006D5E8E">
        <w:rPr>
          <w:rFonts w:eastAsia="標楷體" w:hint="eastAsia"/>
          <w:sz w:val="28"/>
          <w:szCs w:val="28"/>
        </w:rPr>
        <w:t>108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Pr="00722AE0">
        <w:rPr>
          <w:rFonts w:eastAsia="標楷體" w:hint="eastAsia"/>
          <w:sz w:val="28"/>
          <w:szCs w:val="28"/>
        </w:rPr>
        <w:t>學年度</w:t>
      </w:r>
      <w:r w:rsidR="007A5F06">
        <w:rPr>
          <w:rFonts w:eastAsia="標楷體" w:hint="eastAsia"/>
          <w:sz w:val="28"/>
          <w:szCs w:val="28"/>
        </w:rPr>
        <w:t xml:space="preserve">                          </w:t>
      </w:r>
      <w:r w:rsidR="00E50732">
        <w:rPr>
          <w:rFonts w:eastAsia="標楷體" w:hint="eastAsia"/>
          <w:sz w:val="22"/>
        </w:rPr>
        <w:t>申請</w:t>
      </w:r>
      <w:r w:rsidR="00CF3FC1">
        <w:rPr>
          <w:rFonts w:eastAsia="標楷體" w:hint="eastAsia"/>
          <w:sz w:val="22"/>
        </w:rPr>
        <w:t>日期：</w:t>
      </w:r>
      <w:r w:rsidR="006D5E8E">
        <w:rPr>
          <w:rFonts w:eastAsia="標楷體" w:hint="eastAsia"/>
          <w:sz w:val="22"/>
        </w:rPr>
        <w:t>108</w:t>
      </w:r>
      <w:r w:rsidR="00CF3FC1">
        <w:rPr>
          <w:rFonts w:eastAsia="標楷體" w:hint="eastAsia"/>
          <w:sz w:val="22"/>
        </w:rPr>
        <w:t>年</w:t>
      </w:r>
      <w:r w:rsidR="006D5E8E" w:rsidRPr="006D5E8E">
        <w:rPr>
          <w:rFonts w:eastAsia="標楷體" w:hint="eastAsia"/>
          <w:sz w:val="22"/>
          <w:u w:val="single"/>
        </w:rPr>
        <w:t xml:space="preserve">  </w:t>
      </w:r>
      <w:r w:rsidR="006D5E8E">
        <w:rPr>
          <w:rFonts w:eastAsia="標楷體" w:hint="eastAsia"/>
          <w:sz w:val="22"/>
          <w:u w:val="single"/>
        </w:rPr>
        <w:t xml:space="preserve"> </w:t>
      </w:r>
      <w:r w:rsidR="00CF3FC1">
        <w:rPr>
          <w:rFonts w:eastAsia="標楷體" w:hint="eastAsia"/>
          <w:sz w:val="22"/>
        </w:rPr>
        <w:t>月</w:t>
      </w:r>
      <w:r w:rsidR="00CF3FC1">
        <w:rPr>
          <w:rFonts w:eastAsia="標楷體" w:hint="eastAsia"/>
          <w:sz w:val="22"/>
        </w:rPr>
        <w:t>___</w:t>
      </w:r>
      <w:r w:rsidR="007A5F06">
        <w:rPr>
          <w:rFonts w:eastAsia="標楷體" w:hint="eastAsia"/>
          <w:sz w:val="22"/>
        </w:rPr>
        <w:t>日</w:t>
      </w:r>
    </w:p>
    <w:p w:rsidR="00E63B53" w:rsidRDefault="00E63B53" w:rsidP="00E63B53">
      <w:pPr>
        <w:spacing w:line="440" w:lineRule="exact"/>
        <w:rPr>
          <w:rFonts w:eastAsia="標楷體"/>
          <w:sz w:val="22"/>
        </w:rPr>
      </w:pPr>
      <w:r w:rsidRPr="00E63B53">
        <w:rPr>
          <w:rFonts w:ascii="標楷體" w:eastAsia="標楷體" w:hAnsi="標楷體" w:hint="eastAsia"/>
          <w:b/>
          <w:color w:val="FF0000"/>
          <w:sz w:val="28"/>
          <w:szCs w:val="28"/>
        </w:rPr>
        <w:t>注意：請於108年10月15日前繳交所有文件，否則不予受理</w:t>
      </w:r>
      <w:r w:rsidRPr="00E63B5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tbl>
      <w:tblPr>
        <w:tblW w:w="1061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0"/>
        <w:gridCol w:w="1701"/>
        <w:gridCol w:w="1496"/>
        <w:gridCol w:w="205"/>
        <w:gridCol w:w="441"/>
        <w:gridCol w:w="1260"/>
        <w:gridCol w:w="1559"/>
        <w:gridCol w:w="1843"/>
      </w:tblGrid>
      <w:tr w:rsidR="00351DD8" w:rsidTr="00343A7D">
        <w:trPr>
          <w:trHeight w:val="593"/>
        </w:trPr>
        <w:tc>
          <w:tcPr>
            <w:tcW w:w="2110" w:type="dxa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1701" w:type="dxa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701" w:type="dxa"/>
            <w:gridSpan w:val="2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1843" w:type="dxa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FA6711" w:rsidTr="00343A7D">
        <w:trPr>
          <w:trHeight w:val="518"/>
        </w:trPr>
        <w:tc>
          <w:tcPr>
            <w:tcW w:w="2110" w:type="dxa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</w:p>
        </w:tc>
        <w:tc>
          <w:tcPr>
            <w:tcW w:w="1701" w:type="dxa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 w:rsidR="00CF3FC1">
              <w:rPr>
                <w:rFonts w:eastAsia="標楷體" w:hint="eastAsia"/>
              </w:rPr>
              <w:t>所</w:t>
            </w:r>
          </w:p>
        </w:tc>
        <w:tc>
          <w:tcPr>
            <w:tcW w:w="1701" w:type="dxa"/>
            <w:gridSpan w:val="2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843" w:type="dxa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D31794" w:rsidTr="00343A7D">
        <w:trPr>
          <w:trHeight w:val="520"/>
        </w:trPr>
        <w:tc>
          <w:tcPr>
            <w:tcW w:w="2110" w:type="dxa"/>
            <w:vMerge w:val="restart"/>
            <w:vAlign w:val="center"/>
          </w:tcPr>
          <w:p w:rsidR="00D31794" w:rsidRDefault="00D31794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方式</w:t>
            </w:r>
          </w:p>
        </w:tc>
        <w:tc>
          <w:tcPr>
            <w:tcW w:w="8505" w:type="dxa"/>
            <w:gridSpan w:val="7"/>
            <w:vAlign w:val="center"/>
          </w:tcPr>
          <w:p w:rsidR="00D31794" w:rsidRDefault="00D31794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D31794" w:rsidTr="00343A7D">
        <w:trPr>
          <w:trHeight w:val="359"/>
        </w:trPr>
        <w:tc>
          <w:tcPr>
            <w:tcW w:w="2110" w:type="dxa"/>
            <w:vMerge/>
            <w:vAlign w:val="center"/>
          </w:tcPr>
          <w:p w:rsidR="00D31794" w:rsidRDefault="00D31794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3843" w:type="dxa"/>
            <w:gridSpan w:val="4"/>
            <w:vAlign w:val="center"/>
          </w:tcPr>
          <w:p w:rsidR="00D31794" w:rsidRDefault="00D31794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手機電話：　</w:t>
            </w:r>
          </w:p>
        </w:tc>
        <w:tc>
          <w:tcPr>
            <w:tcW w:w="4662" w:type="dxa"/>
            <w:gridSpan w:val="3"/>
            <w:vAlign w:val="center"/>
          </w:tcPr>
          <w:p w:rsidR="00D31794" w:rsidRDefault="00D31794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家電話：</w:t>
            </w:r>
          </w:p>
        </w:tc>
      </w:tr>
      <w:tr w:rsidR="00FA6711" w:rsidTr="00343A7D">
        <w:trPr>
          <w:trHeight w:val="407"/>
        </w:trPr>
        <w:tc>
          <w:tcPr>
            <w:tcW w:w="2110" w:type="dxa"/>
            <w:vMerge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8505" w:type="dxa"/>
            <w:gridSpan w:val="7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D31794" w:rsidTr="00343A7D">
        <w:trPr>
          <w:trHeight w:val="419"/>
        </w:trPr>
        <w:tc>
          <w:tcPr>
            <w:tcW w:w="2110" w:type="dxa"/>
            <w:vAlign w:val="center"/>
          </w:tcPr>
          <w:p w:rsidR="00D31794" w:rsidRDefault="0038033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別</w:t>
            </w:r>
          </w:p>
        </w:tc>
        <w:tc>
          <w:tcPr>
            <w:tcW w:w="8505" w:type="dxa"/>
            <w:gridSpan w:val="7"/>
            <w:vAlign w:val="center"/>
          </w:tcPr>
          <w:p w:rsidR="00D31794" w:rsidRPr="00380330" w:rsidRDefault="00380330" w:rsidP="00380330">
            <w:pPr>
              <w:pStyle w:val="a9"/>
              <w:numPr>
                <w:ilvl w:val="0"/>
                <w:numId w:val="1"/>
              </w:numPr>
              <w:snapToGrid w:val="0"/>
              <w:spacing w:line="240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低收入戶  </w:t>
            </w:r>
            <w:r w:rsidR="00E63B53">
              <w:rPr>
                <w:rFonts w:ascii="標楷體" w:eastAsia="標楷體" w:hAnsi="標楷體" w:hint="eastAsia"/>
              </w:rPr>
              <w:t xml:space="preserve">     </w:t>
            </w:r>
            <w:r w:rsidRPr="003803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中低收入戶</w:t>
            </w:r>
          </w:p>
        </w:tc>
      </w:tr>
      <w:tr w:rsidR="00E63B53" w:rsidTr="00343A7D">
        <w:trPr>
          <w:trHeight w:val="419"/>
        </w:trPr>
        <w:tc>
          <w:tcPr>
            <w:tcW w:w="2110" w:type="dxa"/>
            <w:vAlign w:val="center"/>
          </w:tcPr>
          <w:p w:rsidR="00E63B53" w:rsidRDefault="00E63B53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 w:rsidRPr="00E63B53">
              <w:rPr>
                <w:rFonts w:eastAsia="標楷體" w:hint="eastAsia"/>
                <w:spacing w:val="120"/>
                <w:fitText w:val="1680" w:id="1761251073"/>
              </w:rPr>
              <w:t>入學管</w:t>
            </w:r>
            <w:r w:rsidRPr="00E63B53">
              <w:rPr>
                <w:rFonts w:eastAsia="標楷體" w:hint="eastAsia"/>
                <w:fitText w:val="1680" w:id="1761251073"/>
              </w:rPr>
              <w:t>道</w:t>
            </w:r>
          </w:p>
        </w:tc>
        <w:tc>
          <w:tcPr>
            <w:tcW w:w="8505" w:type="dxa"/>
            <w:gridSpan w:val="7"/>
            <w:vAlign w:val="center"/>
          </w:tcPr>
          <w:p w:rsidR="00E63B53" w:rsidRDefault="00E63B53" w:rsidP="00380330">
            <w:pPr>
              <w:pStyle w:val="a9"/>
              <w:numPr>
                <w:ilvl w:val="0"/>
                <w:numId w:val="1"/>
              </w:numPr>
              <w:snapToGrid w:val="0"/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425D99">
              <w:rPr>
                <w:rFonts w:ascii="標楷體" w:eastAsia="標楷體" w:hAnsi="標楷體" w:hint="eastAsia"/>
                <w:szCs w:val="24"/>
              </w:rPr>
              <w:t>西灣南星組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803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25D99">
              <w:rPr>
                <w:rFonts w:ascii="標楷體" w:eastAsia="標楷體" w:hAnsi="標楷體" w:hint="eastAsia"/>
                <w:szCs w:val="24"/>
              </w:rPr>
              <w:t>其他入學管道</w:t>
            </w:r>
          </w:p>
        </w:tc>
      </w:tr>
      <w:tr w:rsidR="0065070D" w:rsidTr="00343A7D">
        <w:trPr>
          <w:trHeight w:val="437"/>
        </w:trPr>
        <w:tc>
          <w:tcPr>
            <w:tcW w:w="2110" w:type="dxa"/>
            <w:vMerge w:val="restart"/>
            <w:vAlign w:val="center"/>
          </w:tcPr>
          <w:p w:rsidR="0065070D" w:rsidRDefault="0065070D" w:rsidP="0065070D">
            <w:pPr>
              <w:snapToGrid w:val="0"/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檢附證明文件</w:t>
            </w:r>
          </w:p>
          <w:p w:rsidR="0065070D" w:rsidRPr="002242A7" w:rsidRDefault="0065070D" w:rsidP="0065070D">
            <w:pPr>
              <w:snapToGrid w:val="0"/>
              <w:spacing w:line="32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2242A7">
              <w:rPr>
                <w:rFonts w:eastAsia="標楷體" w:hint="eastAsia"/>
                <w:b/>
                <w:color w:val="000000" w:themeColor="text1"/>
              </w:rPr>
              <w:t>(</w:t>
            </w:r>
            <w:r w:rsidRPr="002242A7">
              <w:rPr>
                <w:rFonts w:eastAsia="標楷體" w:hint="eastAsia"/>
                <w:b/>
                <w:color w:val="000000" w:themeColor="text1"/>
              </w:rPr>
              <w:t>皆必付</w:t>
            </w:r>
            <w:r w:rsidRPr="002242A7"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8505" w:type="dxa"/>
            <w:gridSpan w:val="7"/>
            <w:vAlign w:val="center"/>
          </w:tcPr>
          <w:p w:rsidR="0065070D" w:rsidRPr="00010A56" w:rsidRDefault="0065070D" w:rsidP="0065070D">
            <w:pPr>
              <w:snapToGrid w:val="0"/>
              <w:spacing w:line="240" w:lineRule="auto"/>
              <w:jc w:val="both"/>
              <w:rPr>
                <w:rFonts w:eastAsia="標楷體" w:hAnsi="標楷體"/>
                <w:szCs w:val="24"/>
              </w:rPr>
            </w:pPr>
            <w:r w:rsidRPr="00E15088">
              <w:rPr>
                <w:rFonts w:eastAsia="標楷體" w:hAnsi="標楷體" w:hint="eastAsia"/>
                <w:color w:val="000000" w:themeColor="text1"/>
              </w:rPr>
              <w:t>1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="00974EE1">
              <w:rPr>
                <w:rFonts w:eastAsia="標楷體" w:hAnsi="標楷體" w:hint="eastAsia"/>
                <w:color w:val="000000" w:themeColor="text1"/>
              </w:rPr>
              <w:t>108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學年度</w:t>
            </w:r>
            <w:r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請至教務處註冊組申請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65070D" w:rsidTr="00343A7D">
        <w:trPr>
          <w:trHeight w:val="520"/>
        </w:trPr>
        <w:tc>
          <w:tcPr>
            <w:tcW w:w="2110" w:type="dxa"/>
            <w:vMerge/>
            <w:vAlign w:val="center"/>
          </w:tcPr>
          <w:p w:rsidR="0065070D" w:rsidRDefault="0065070D" w:rsidP="0065070D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8505" w:type="dxa"/>
            <w:gridSpan w:val="7"/>
            <w:vAlign w:val="center"/>
          </w:tcPr>
          <w:p w:rsidR="0065070D" w:rsidRDefault="0065070D" w:rsidP="0065070D">
            <w:pPr>
              <w:snapToGrid w:val="0"/>
              <w:spacing w:line="240" w:lineRule="auto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E15088">
              <w:rPr>
                <w:rFonts w:eastAsia="標楷體" w:hAnsi="標楷體" w:hint="eastAsia"/>
                <w:color w:val="000000" w:themeColor="text1"/>
              </w:rPr>
              <w:t>2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、效期內</w:t>
            </w:r>
            <w:r>
              <w:rPr>
                <w:rFonts w:eastAsia="標楷體" w:hint="eastAsia"/>
              </w:rPr>
              <w:t>鄉鎮區公所核發之</w:t>
            </w:r>
            <w:r w:rsidRPr="00974EE1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低收入戶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證明或</w:t>
            </w:r>
            <w:r w:rsidRPr="00974EE1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中低收入戶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證明</w:t>
            </w:r>
            <w:r w:rsidRPr="00E15088">
              <w:rPr>
                <w:rFonts w:eastAsia="標楷體" w:hAnsi="標楷體" w:hint="eastAsia"/>
                <w:b/>
                <w:color w:val="000000" w:themeColor="text1"/>
              </w:rPr>
              <w:t>正本</w:t>
            </w:r>
          </w:p>
          <w:p w:rsidR="0065070D" w:rsidRPr="00810212" w:rsidRDefault="003D2A1C" w:rsidP="003D2A1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65070D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="0065070D" w:rsidRPr="00E15088">
              <w:rPr>
                <w:rFonts w:eastAsia="標楷體" w:hAnsi="標楷體" w:hint="eastAsia"/>
                <w:color w:val="000000" w:themeColor="text1"/>
              </w:rPr>
              <w:t>須為</w:t>
            </w:r>
            <w:r w:rsidR="00974EE1" w:rsidRPr="003D2A1C">
              <w:rPr>
                <w:rFonts w:eastAsia="標楷體" w:hAnsi="標楷體" w:hint="eastAsia"/>
                <w:b/>
                <w:color w:val="FF0000"/>
              </w:rPr>
              <w:t>108</w:t>
            </w:r>
            <w:r w:rsidR="0065070D" w:rsidRPr="003D2A1C">
              <w:rPr>
                <w:rFonts w:eastAsia="標楷體" w:hAnsi="標楷體" w:hint="eastAsia"/>
                <w:b/>
                <w:color w:val="FF0000"/>
              </w:rPr>
              <w:t>/9/1</w:t>
            </w:r>
            <w:r w:rsidR="0065070D" w:rsidRPr="00E15088">
              <w:rPr>
                <w:rFonts w:eastAsia="標楷體" w:hAnsi="標楷體" w:hint="eastAsia"/>
                <w:color w:val="000000" w:themeColor="text1"/>
              </w:rPr>
              <w:t>後申請文件</w:t>
            </w:r>
          </w:p>
        </w:tc>
      </w:tr>
      <w:tr w:rsidR="0065070D" w:rsidTr="00343A7D">
        <w:trPr>
          <w:trHeight w:val="397"/>
        </w:trPr>
        <w:tc>
          <w:tcPr>
            <w:tcW w:w="2110" w:type="dxa"/>
            <w:vMerge/>
            <w:vAlign w:val="center"/>
          </w:tcPr>
          <w:p w:rsidR="0065070D" w:rsidRDefault="0065070D" w:rsidP="0065070D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8505" w:type="dxa"/>
            <w:gridSpan w:val="7"/>
            <w:vAlign w:val="center"/>
          </w:tcPr>
          <w:p w:rsidR="0065070D" w:rsidRPr="00810212" w:rsidRDefault="0065070D" w:rsidP="0065070D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E15088">
              <w:rPr>
                <w:rFonts w:eastAsia="標楷體" w:hAnsi="標楷體" w:hint="eastAsia"/>
                <w:color w:val="000000" w:themeColor="text1"/>
              </w:rPr>
              <w:t>3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Pr="00E15088">
              <w:rPr>
                <w:rFonts w:eastAsia="標楷體" w:hAnsi="標楷體" w:hint="eastAsia"/>
                <w:b/>
                <w:color w:val="000000" w:themeColor="text1"/>
              </w:rPr>
              <w:t>本人郵局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存摺封面影本</w:t>
            </w:r>
          </w:p>
        </w:tc>
      </w:tr>
      <w:tr w:rsidR="00E63B53" w:rsidTr="00343A7D">
        <w:trPr>
          <w:trHeight w:val="397"/>
        </w:trPr>
        <w:tc>
          <w:tcPr>
            <w:tcW w:w="10615" w:type="dxa"/>
            <w:gridSpan w:val="8"/>
            <w:vAlign w:val="center"/>
          </w:tcPr>
          <w:p w:rsidR="00E63B53" w:rsidRPr="00E15088" w:rsidRDefault="00E63B53" w:rsidP="00E63B53">
            <w:pPr>
              <w:snapToGrid w:val="0"/>
              <w:spacing w:line="240" w:lineRule="auto"/>
              <w:jc w:val="center"/>
              <w:rPr>
                <w:rFonts w:eastAsia="標楷體" w:hAnsi="標楷體"/>
                <w:color w:val="000000" w:themeColor="text1"/>
              </w:rPr>
            </w:pPr>
            <w:r w:rsidRPr="00E63B53">
              <w:rPr>
                <w:rFonts w:ascii="標楷體" w:eastAsia="標楷體" w:hAnsi="標楷體" w:hint="eastAsia"/>
                <w:b/>
                <w:szCs w:val="24"/>
              </w:rPr>
              <w:t>證件黏貼處</w:t>
            </w:r>
          </w:p>
        </w:tc>
      </w:tr>
      <w:tr w:rsidR="00E63B53" w:rsidTr="00343A7D">
        <w:trPr>
          <w:trHeight w:val="397"/>
        </w:trPr>
        <w:tc>
          <w:tcPr>
            <w:tcW w:w="5307" w:type="dxa"/>
            <w:gridSpan w:val="3"/>
            <w:vAlign w:val="center"/>
          </w:tcPr>
          <w:p w:rsidR="00E63B53" w:rsidRDefault="00E63B53" w:rsidP="00E63B53">
            <w:pPr>
              <w:snapToGrid w:val="0"/>
              <w:spacing w:line="420" w:lineRule="exact"/>
              <w:jc w:val="center"/>
              <w:rPr>
                <w:rFonts w:eastAsia="標楷體"/>
              </w:rPr>
            </w:pPr>
            <w:r w:rsidRPr="00E63B53">
              <w:rPr>
                <w:rFonts w:ascii="標楷體" w:eastAsia="標楷體" w:hAnsi="標楷體" w:hint="eastAsia"/>
                <w:szCs w:val="24"/>
              </w:rPr>
              <w:t>在學證明(正面)</w:t>
            </w:r>
          </w:p>
        </w:tc>
        <w:tc>
          <w:tcPr>
            <w:tcW w:w="5308" w:type="dxa"/>
            <w:gridSpan w:val="5"/>
            <w:vAlign w:val="center"/>
          </w:tcPr>
          <w:p w:rsidR="00E63B53" w:rsidRPr="00E15088" w:rsidRDefault="00E63B53" w:rsidP="00E63B53">
            <w:pPr>
              <w:snapToGrid w:val="0"/>
              <w:spacing w:line="240" w:lineRule="auto"/>
              <w:jc w:val="center"/>
              <w:rPr>
                <w:rFonts w:eastAsia="標楷體" w:hAnsi="標楷體"/>
                <w:color w:val="000000" w:themeColor="text1"/>
              </w:rPr>
            </w:pPr>
            <w:r w:rsidRPr="00E63B53">
              <w:rPr>
                <w:rFonts w:ascii="標楷體" w:eastAsia="標楷體" w:hAnsi="標楷體" w:hint="eastAsia"/>
                <w:szCs w:val="24"/>
              </w:rPr>
              <w:t>在學證明(反面)</w:t>
            </w:r>
          </w:p>
        </w:tc>
      </w:tr>
      <w:tr w:rsidR="00E63B53" w:rsidTr="00343A7D">
        <w:trPr>
          <w:trHeight w:val="397"/>
        </w:trPr>
        <w:tc>
          <w:tcPr>
            <w:tcW w:w="5307" w:type="dxa"/>
            <w:gridSpan w:val="3"/>
            <w:vAlign w:val="center"/>
          </w:tcPr>
          <w:p w:rsidR="00E63B53" w:rsidRDefault="00E63B53" w:rsidP="00E63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63B53" w:rsidRDefault="00E63B53" w:rsidP="00E63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63B53" w:rsidRDefault="00E63B53" w:rsidP="00E63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63B53" w:rsidRDefault="00E63B53" w:rsidP="00E63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63B53" w:rsidRDefault="00E63B53" w:rsidP="00E63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63B53" w:rsidRDefault="00E63B53" w:rsidP="00E63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63B53" w:rsidRDefault="00E63B53" w:rsidP="00E63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A5C38" w:rsidRPr="00E63B53" w:rsidRDefault="009A5C38" w:rsidP="00E63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8" w:type="dxa"/>
            <w:gridSpan w:val="5"/>
            <w:vAlign w:val="center"/>
          </w:tcPr>
          <w:p w:rsidR="00E63B53" w:rsidRPr="00E63B53" w:rsidRDefault="00E63B53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3B53" w:rsidTr="00343A7D">
        <w:trPr>
          <w:trHeight w:val="397"/>
        </w:trPr>
        <w:tc>
          <w:tcPr>
            <w:tcW w:w="10615" w:type="dxa"/>
            <w:gridSpan w:val="8"/>
            <w:vAlign w:val="center"/>
          </w:tcPr>
          <w:p w:rsidR="00E63B53" w:rsidRPr="00E63B53" w:rsidRDefault="00E63B53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學生</w:t>
            </w:r>
            <w:r w:rsidRPr="00D62723">
              <w:rPr>
                <w:rFonts w:ascii="標楷體" w:eastAsia="標楷體" w:hAnsi="標楷體" w:hint="eastAsia"/>
                <w:b/>
                <w:color w:val="FF0000"/>
              </w:rPr>
              <w:t>本人</w:t>
            </w:r>
            <w:r w:rsidRPr="005D3C8D">
              <w:rPr>
                <w:rFonts w:ascii="標楷體" w:eastAsia="標楷體" w:hAnsi="標楷體" w:hint="eastAsia"/>
                <w:b/>
                <w:u w:val="single"/>
              </w:rPr>
              <w:t>郵局</w:t>
            </w:r>
            <w:r>
              <w:rPr>
                <w:rFonts w:ascii="標楷體" w:eastAsia="標楷體" w:hAnsi="標楷體" w:hint="eastAsia"/>
                <w:b/>
              </w:rPr>
              <w:t>存摺封面影本</w:t>
            </w:r>
            <w:r w:rsidR="005D3C8D">
              <w:rPr>
                <w:rFonts w:ascii="標楷體" w:eastAsia="標楷體" w:hAnsi="標楷體" w:hint="eastAsia"/>
                <w:b/>
              </w:rPr>
              <w:t xml:space="preserve"> (</w:t>
            </w:r>
            <w:r w:rsidR="005D3C8D" w:rsidRPr="000940AE">
              <w:rPr>
                <w:rFonts w:ascii="標楷體" w:eastAsia="標楷體" w:hAnsi="標楷體" w:hint="eastAsia"/>
                <w:b/>
              </w:rPr>
              <w:t>若非郵局存摺，其他銀行將會被扣除30元手續費</w:t>
            </w:r>
            <w:r w:rsidR="005D3C8D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63B53" w:rsidTr="00343A7D">
        <w:trPr>
          <w:trHeight w:val="397"/>
        </w:trPr>
        <w:tc>
          <w:tcPr>
            <w:tcW w:w="10615" w:type="dxa"/>
            <w:gridSpan w:val="8"/>
            <w:tcBorders>
              <w:bottom w:val="single" w:sz="4" w:space="0" w:color="auto"/>
            </w:tcBorders>
            <w:vAlign w:val="center"/>
          </w:tcPr>
          <w:p w:rsidR="00E63B53" w:rsidRDefault="00E63B53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E63B53" w:rsidRDefault="00E63B53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E63B53" w:rsidRDefault="00E63B53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E63B53" w:rsidRDefault="00E63B53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E63B53" w:rsidRDefault="00E63B53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E63B53" w:rsidRDefault="00E63B53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E63B53" w:rsidRDefault="00E63B53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9A5C38" w:rsidRDefault="009A5C38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9A5C38" w:rsidRDefault="009A5C38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9A5C38" w:rsidRDefault="009A5C38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9A5C38" w:rsidRDefault="009A5C38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:rsidR="00343A7D" w:rsidRDefault="00343A7D" w:rsidP="00E63B53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</w:p>
          <w:p w:rsidR="00E63B53" w:rsidRPr="00EE19BC" w:rsidRDefault="00E63B53" w:rsidP="00E63B53">
            <w:pPr>
              <w:snapToGrid w:val="0"/>
              <w:spacing w:line="240" w:lineRule="auto"/>
              <w:rPr>
                <w:rFonts w:ascii="標楷體" w:eastAsia="標楷體" w:hAnsi="標楷體"/>
                <w:b/>
                <w:color w:val="FF0000"/>
              </w:rPr>
            </w:pPr>
          </w:p>
        </w:tc>
      </w:tr>
    </w:tbl>
    <w:p w:rsidR="00974EE1" w:rsidRPr="008913D8" w:rsidRDefault="00974EE1" w:rsidP="00974EE1">
      <w:pPr>
        <w:jc w:val="center"/>
        <w:rPr>
          <w:rFonts w:eastAsia="標楷體"/>
          <w:sz w:val="28"/>
          <w:szCs w:val="28"/>
        </w:rPr>
      </w:pPr>
      <w:r w:rsidRPr="008913D8">
        <w:rPr>
          <w:rFonts w:eastAsia="標楷體" w:hint="eastAsia"/>
          <w:sz w:val="28"/>
          <w:szCs w:val="28"/>
        </w:rPr>
        <w:lastRenderedPageBreak/>
        <w:t>自述表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276"/>
        <w:gridCol w:w="708"/>
        <w:gridCol w:w="993"/>
        <w:gridCol w:w="1701"/>
        <w:gridCol w:w="1275"/>
        <w:gridCol w:w="803"/>
        <w:gridCol w:w="803"/>
        <w:gridCol w:w="804"/>
      </w:tblGrid>
      <w:tr w:rsidR="00974EE1" w:rsidTr="00343A7D">
        <w:trPr>
          <w:trHeight w:val="482"/>
        </w:trPr>
        <w:tc>
          <w:tcPr>
            <w:tcW w:w="1242" w:type="dxa"/>
          </w:tcPr>
          <w:p w:rsidR="00974EE1" w:rsidRDefault="00974EE1" w:rsidP="00ED44CA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住狀況</w:t>
            </w:r>
          </w:p>
        </w:tc>
        <w:tc>
          <w:tcPr>
            <w:tcW w:w="9214" w:type="dxa"/>
            <w:gridSpan w:val="9"/>
          </w:tcPr>
          <w:p w:rsidR="00974EE1" w:rsidRDefault="00974EE1" w:rsidP="00ED44CA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有房屋  □租屋，房租每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元</w:t>
            </w:r>
          </w:p>
        </w:tc>
      </w:tr>
      <w:tr w:rsidR="00974EE1" w:rsidTr="00343A7D">
        <w:tc>
          <w:tcPr>
            <w:tcW w:w="1242" w:type="dxa"/>
            <w:vMerge w:val="restart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員狀況</w:t>
            </w:r>
          </w:p>
        </w:tc>
        <w:tc>
          <w:tcPr>
            <w:tcW w:w="851" w:type="dxa"/>
            <w:vMerge w:val="restart"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</w:t>
            </w:r>
          </w:p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76" w:type="dxa"/>
            <w:vMerge w:val="restart"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8" w:type="dxa"/>
            <w:vMerge w:val="restart"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歿</w:t>
            </w:r>
          </w:p>
        </w:tc>
        <w:tc>
          <w:tcPr>
            <w:tcW w:w="993" w:type="dxa"/>
            <w:vMerge w:val="restart"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701" w:type="dxa"/>
            <w:vMerge w:val="restart"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75" w:type="dxa"/>
            <w:vMerge w:val="restart"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  <w:tc>
          <w:tcPr>
            <w:tcW w:w="2410" w:type="dxa"/>
            <w:gridSpan w:val="3"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</w:tr>
      <w:tr w:rsidR="00974EE1" w:rsidTr="00343A7D">
        <w:tc>
          <w:tcPr>
            <w:tcW w:w="1242" w:type="dxa"/>
            <w:vMerge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974EE1" w:rsidRDefault="00974EE1" w:rsidP="00ED44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  <w:vAlign w:val="center"/>
          </w:tcPr>
          <w:p w:rsidR="00974EE1" w:rsidRDefault="00974EE1" w:rsidP="00ED44C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  <w:tc>
          <w:tcPr>
            <w:tcW w:w="803" w:type="dxa"/>
            <w:vAlign w:val="center"/>
          </w:tcPr>
          <w:p w:rsidR="00974EE1" w:rsidRDefault="00974EE1" w:rsidP="00ED44C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804" w:type="dxa"/>
            <w:vAlign w:val="center"/>
          </w:tcPr>
          <w:p w:rsidR="00974EE1" w:rsidRDefault="00974EE1" w:rsidP="00ED44C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疾病</w:t>
            </w:r>
          </w:p>
        </w:tc>
      </w:tr>
      <w:tr w:rsidR="00974EE1" w:rsidTr="00343A7D">
        <w:tc>
          <w:tcPr>
            <w:tcW w:w="1242" w:type="dxa"/>
            <w:vMerge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</w:tr>
      <w:tr w:rsidR="00974EE1" w:rsidTr="00343A7D">
        <w:tc>
          <w:tcPr>
            <w:tcW w:w="1242" w:type="dxa"/>
            <w:vMerge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</w:tr>
      <w:tr w:rsidR="00974EE1" w:rsidTr="00343A7D">
        <w:tc>
          <w:tcPr>
            <w:tcW w:w="1242" w:type="dxa"/>
            <w:vMerge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</w:tr>
      <w:tr w:rsidR="00974EE1" w:rsidTr="00343A7D">
        <w:tc>
          <w:tcPr>
            <w:tcW w:w="1242" w:type="dxa"/>
            <w:vMerge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</w:tr>
      <w:tr w:rsidR="00974EE1" w:rsidTr="00343A7D">
        <w:tc>
          <w:tcPr>
            <w:tcW w:w="1242" w:type="dxa"/>
            <w:vMerge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</w:tc>
      </w:tr>
      <w:tr w:rsidR="00974EE1" w:rsidTr="00343A7D">
        <w:tc>
          <w:tcPr>
            <w:tcW w:w="1242" w:type="dxa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家庭環境狀況</w:t>
            </w:r>
          </w:p>
        </w:tc>
        <w:tc>
          <w:tcPr>
            <w:tcW w:w="9214" w:type="dxa"/>
            <w:gridSpan w:val="9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8C17B8" w:rsidRDefault="008C17B8" w:rsidP="00ED44CA">
            <w:pPr>
              <w:rPr>
                <w:rFonts w:ascii="標楷體" w:eastAsia="標楷體" w:hAnsi="標楷體"/>
              </w:rPr>
            </w:pPr>
          </w:p>
        </w:tc>
      </w:tr>
      <w:tr w:rsidR="00974EE1" w:rsidTr="00343A7D">
        <w:tc>
          <w:tcPr>
            <w:tcW w:w="1242" w:type="dxa"/>
          </w:tcPr>
          <w:p w:rsidR="00974EE1" w:rsidRDefault="00E63B53" w:rsidP="00ED44CA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習計畫</w:t>
            </w:r>
          </w:p>
        </w:tc>
        <w:tc>
          <w:tcPr>
            <w:tcW w:w="9214" w:type="dxa"/>
            <w:gridSpan w:val="9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 w:hint="eastAsia"/>
              </w:rPr>
            </w:pPr>
          </w:p>
          <w:p w:rsidR="008C17B8" w:rsidRDefault="008C17B8" w:rsidP="00ED44CA">
            <w:pPr>
              <w:rPr>
                <w:rFonts w:ascii="標楷體" w:eastAsia="標楷體" w:hAnsi="標楷體"/>
              </w:rPr>
            </w:pPr>
          </w:p>
        </w:tc>
      </w:tr>
      <w:tr w:rsidR="00974EE1" w:rsidTr="00343A7D">
        <w:tc>
          <w:tcPr>
            <w:tcW w:w="1242" w:type="dxa"/>
          </w:tcPr>
          <w:p w:rsidR="00974EE1" w:rsidRDefault="00E63B53" w:rsidP="00ED44C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職涯規劃</w:t>
            </w:r>
          </w:p>
        </w:tc>
        <w:tc>
          <w:tcPr>
            <w:tcW w:w="9214" w:type="dxa"/>
            <w:gridSpan w:val="9"/>
          </w:tcPr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974EE1" w:rsidRDefault="00974EE1" w:rsidP="00ED44CA">
            <w:pPr>
              <w:rPr>
                <w:rFonts w:ascii="標楷體" w:eastAsia="標楷體" w:hAnsi="標楷體"/>
              </w:rPr>
            </w:pPr>
          </w:p>
          <w:p w:rsidR="00EE19BC" w:rsidRDefault="00EE19BC" w:rsidP="00ED44CA">
            <w:pPr>
              <w:rPr>
                <w:rFonts w:ascii="標楷體" w:eastAsia="標楷體" w:hAnsi="標楷體" w:hint="eastAsia"/>
              </w:rPr>
            </w:pPr>
          </w:p>
        </w:tc>
      </w:tr>
    </w:tbl>
    <w:p w:rsidR="0065070D" w:rsidRDefault="0065070D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2"/>
          <w:szCs w:val="32"/>
        </w:rPr>
      </w:pPr>
    </w:p>
    <w:sectPr w:rsidR="0065070D" w:rsidSect="0022676F">
      <w:pgSz w:w="11906" w:h="16838" w:code="9"/>
      <w:pgMar w:top="680" w:right="851" w:bottom="680" w:left="90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96" w:rsidRDefault="00B27A96" w:rsidP="00CF3FC1">
      <w:pPr>
        <w:spacing w:line="240" w:lineRule="auto"/>
      </w:pPr>
      <w:r>
        <w:separator/>
      </w:r>
    </w:p>
  </w:endnote>
  <w:endnote w:type="continuationSeparator" w:id="0">
    <w:p w:rsidR="00B27A96" w:rsidRDefault="00B27A96" w:rsidP="00CF3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96" w:rsidRDefault="00B27A96" w:rsidP="00CF3FC1">
      <w:pPr>
        <w:spacing w:line="240" w:lineRule="auto"/>
      </w:pPr>
      <w:r>
        <w:separator/>
      </w:r>
    </w:p>
  </w:footnote>
  <w:footnote w:type="continuationSeparator" w:id="0">
    <w:p w:rsidR="00B27A96" w:rsidRDefault="00B27A96" w:rsidP="00CF3F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45A"/>
    <w:multiLevelType w:val="hybridMultilevel"/>
    <w:tmpl w:val="5A9C787A"/>
    <w:lvl w:ilvl="0" w:tplc="7278F4E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11"/>
    <w:rsid w:val="00010A56"/>
    <w:rsid w:val="00014109"/>
    <w:rsid w:val="00015E07"/>
    <w:rsid w:val="0002150A"/>
    <w:rsid w:val="00024618"/>
    <w:rsid w:val="0002786B"/>
    <w:rsid w:val="00040F63"/>
    <w:rsid w:val="00070474"/>
    <w:rsid w:val="000805DB"/>
    <w:rsid w:val="000940AE"/>
    <w:rsid w:val="00095361"/>
    <w:rsid w:val="000A21E9"/>
    <w:rsid w:val="000D5EC3"/>
    <w:rsid w:val="000D677F"/>
    <w:rsid w:val="001158DA"/>
    <w:rsid w:val="0015481F"/>
    <w:rsid w:val="00163D20"/>
    <w:rsid w:val="00174A11"/>
    <w:rsid w:val="00177F31"/>
    <w:rsid w:val="002242A7"/>
    <w:rsid w:val="0022676F"/>
    <w:rsid w:val="00231A12"/>
    <w:rsid w:val="0025293E"/>
    <w:rsid w:val="00286FBC"/>
    <w:rsid w:val="0029726D"/>
    <w:rsid w:val="002B5DC8"/>
    <w:rsid w:val="002C6595"/>
    <w:rsid w:val="002F12DD"/>
    <w:rsid w:val="0033232F"/>
    <w:rsid w:val="00343A7D"/>
    <w:rsid w:val="00343D2C"/>
    <w:rsid w:val="00351DD8"/>
    <w:rsid w:val="003557EE"/>
    <w:rsid w:val="0037297E"/>
    <w:rsid w:val="00380330"/>
    <w:rsid w:val="00397923"/>
    <w:rsid w:val="003B1071"/>
    <w:rsid w:val="003D2A1C"/>
    <w:rsid w:val="00420DBA"/>
    <w:rsid w:val="00421A21"/>
    <w:rsid w:val="00425D99"/>
    <w:rsid w:val="004456BB"/>
    <w:rsid w:val="004A110E"/>
    <w:rsid w:val="004A2550"/>
    <w:rsid w:val="004B0076"/>
    <w:rsid w:val="004B127B"/>
    <w:rsid w:val="004E2BCC"/>
    <w:rsid w:val="004F1E60"/>
    <w:rsid w:val="00503F56"/>
    <w:rsid w:val="00515A6D"/>
    <w:rsid w:val="005326C5"/>
    <w:rsid w:val="00533528"/>
    <w:rsid w:val="0054253B"/>
    <w:rsid w:val="00543418"/>
    <w:rsid w:val="00544A4B"/>
    <w:rsid w:val="005643B7"/>
    <w:rsid w:val="005C74C1"/>
    <w:rsid w:val="005D3C8D"/>
    <w:rsid w:val="00613AFF"/>
    <w:rsid w:val="00624E96"/>
    <w:rsid w:val="0063607C"/>
    <w:rsid w:val="0065070D"/>
    <w:rsid w:val="006770DF"/>
    <w:rsid w:val="0068410B"/>
    <w:rsid w:val="00693D07"/>
    <w:rsid w:val="006C206C"/>
    <w:rsid w:val="006D5E8E"/>
    <w:rsid w:val="006F41BF"/>
    <w:rsid w:val="00722AE0"/>
    <w:rsid w:val="007248DC"/>
    <w:rsid w:val="0072630E"/>
    <w:rsid w:val="00734E9F"/>
    <w:rsid w:val="007815CE"/>
    <w:rsid w:val="0078614E"/>
    <w:rsid w:val="00790A6A"/>
    <w:rsid w:val="00797BBD"/>
    <w:rsid w:val="007A5F06"/>
    <w:rsid w:val="007C6F8D"/>
    <w:rsid w:val="007D63E2"/>
    <w:rsid w:val="00814D55"/>
    <w:rsid w:val="008222BA"/>
    <w:rsid w:val="008455F7"/>
    <w:rsid w:val="0086424A"/>
    <w:rsid w:val="0087652A"/>
    <w:rsid w:val="0087774C"/>
    <w:rsid w:val="008C17B8"/>
    <w:rsid w:val="008C1ACB"/>
    <w:rsid w:val="008D0816"/>
    <w:rsid w:val="008D4978"/>
    <w:rsid w:val="00937FA5"/>
    <w:rsid w:val="009447AD"/>
    <w:rsid w:val="009658CA"/>
    <w:rsid w:val="00974EE1"/>
    <w:rsid w:val="009941C4"/>
    <w:rsid w:val="009A13AA"/>
    <w:rsid w:val="009A5C38"/>
    <w:rsid w:val="009C52FB"/>
    <w:rsid w:val="009F2061"/>
    <w:rsid w:val="00A32735"/>
    <w:rsid w:val="00A432B8"/>
    <w:rsid w:val="00AA362C"/>
    <w:rsid w:val="00AD1B37"/>
    <w:rsid w:val="00AD21FF"/>
    <w:rsid w:val="00B252E7"/>
    <w:rsid w:val="00B26634"/>
    <w:rsid w:val="00B27A96"/>
    <w:rsid w:val="00B33601"/>
    <w:rsid w:val="00B46840"/>
    <w:rsid w:val="00BA1F08"/>
    <w:rsid w:val="00BA2549"/>
    <w:rsid w:val="00BB17A2"/>
    <w:rsid w:val="00BC1AC3"/>
    <w:rsid w:val="00BC3FF5"/>
    <w:rsid w:val="00BD3415"/>
    <w:rsid w:val="00BE5FC6"/>
    <w:rsid w:val="00BF61AB"/>
    <w:rsid w:val="00C01B9C"/>
    <w:rsid w:val="00C24493"/>
    <w:rsid w:val="00C42B8C"/>
    <w:rsid w:val="00C87020"/>
    <w:rsid w:val="00C923D4"/>
    <w:rsid w:val="00CA1490"/>
    <w:rsid w:val="00CF3FC1"/>
    <w:rsid w:val="00D0016E"/>
    <w:rsid w:val="00D15355"/>
    <w:rsid w:val="00D31794"/>
    <w:rsid w:val="00D4636B"/>
    <w:rsid w:val="00D56107"/>
    <w:rsid w:val="00D56825"/>
    <w:rsid w:val="00D62723"/>
    <w:rsid w:val="00DA0511"/>
    <w:rsid w:val="00DA43C3"/>
    <w:rsid w:val="00E0791C"/>
    <w:rsid w:val="00E1170E"/>
    <w:rsid w:val="00E15088"/>
    <w:rsid w:val="00E279AE"/>
    <w:rsid w:val="00E50732"/>
    <w:rsid w:val="00E51CAC"/>
    <w:rsid w:val="00E63B53"/>
    <w:rsid w:val="00E679EE"/>
    <w:rsid w:val="00E75624"/>
    <w:rsid w:val="00E90B3D"/>
    <w:rsid w:val="00E93057"/>
    <w:rsid w:val="00EA2C49"/>
    <w:rsid w:val="00EC5ED7"/>
    <w:rsid w:val="00EC65DC"/>
    <w:rsid w:val="00ED673D"/>
    <w:rsid w:val="00EE19BC"/>
    <w:rsid w:val="00EF1C08"/>
    <w:rsid w:val="00F12B92"/>
    <w:rsid w:val="00F16DCE"/>
    <w:rsid w:val="00F42F17"/>
    <w:rsid w:val="00F51717"/>
    <w:rsid w:val="00F735BF"/>
    <w:rsid w:val="00F9516F"/>
    <w:rsid w:val="00FA6711"/>
    <w:rsid w:val="00FB74AB"/>
    <w:rsid w:val="00FD2B9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7B5F9"/>
  <w15:docId w15:val="{7E7BCD4C-2E7F-4BDF-9616-F9E44DBD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1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7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A6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color w:val="DFDFDF"/>
      <w:szCs w:val="24"/>
    </w:rPr>
  </w:style>
  <w:style w:type="paragraph" w:styleId="a4">
    <w:name w:val="header"/>
    <w:basedOn w:val="a"/>
    <w:link w:val="a5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CF3FC1"/>
  </w:style>
  <w:style w:type="paragraph" w:styleId="a6">
    <w:name w:val="footer"/>
    <w:basedOn w:val="a"/>
    <w:link w:val="a7"/>
    <w:uiPriority w:val="99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F3FC1"/>
  </w:style>
  <w:style w:type="character" w:styleId="a8">
    <w:name w:val="Hyperlink"/>
    <w:basedOn w:val="a0"/>
    <w:rsid w:val="008455F7"/>
    <w:rPr>
      <w:rFonts w:ascii="sөũ" w:hAnsi="sөũ" w:hint="default"/>
      <w:strike w:val="0"/>
      <w:dstrike w:val="0"/>
      <w:color w:val="006633"/>
      <w:sz w:val="18"/>
      <w:szCs w:val="18"/>
      <w:u w:val="none"/>
      <w:effect w:val="none"/>
    </w:rPr>
  </w:style>
  <w:style w:type="paragraph" w:styleId="a9">
    <w:name w:val="List Paragraph"/>
    <w:basedOn w:val="a"/>
    <w:uiPriority w:val="34"/>
    <w:qFormat/>
    <w:rsid w:val="00380330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D568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D56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CA10-E42D-4829-9E15-D2118439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92</Words>
  <Characters>528</Characters>
  <Application>Microsoft Office Word</Application>
  <DocSecurity>0</DocSecurity>
  <Lines>4</Lines>
  <Paragraphs>1</Paragraphs>
  <ScaleCrop>false</ScaleCrop>
  <Company>CM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80</cp:revision>
  <cp:lastPrinted>2019-09-11T06:01:00Z</cp:lastPrinted>
  <dcterms:created xsi:type="dcterms:W3CDTF">2012-04-09T07:04:00Z</dcterms:created>
  <dcterms:modified xsi:type="dcterms:W3CDTF">2019-09-11T06:02:00Z</dcterms:modified>
</cp:coreProperties>
</file>